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5E" w:rsidRP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55E">
        <w:rPr>
          <w:rFonts w:ascii="Times New Roman" w:hAnsi="Times New Roman" w:cs="Times New Roman"/>
          <w:sz w:val="24"/>
          <w:szCs w:val="24"/>
        </w:rPr>
        <w:t xml:space="preserve">Заведующей МБДОУ </w:t>
      </w:r>
    </w:p>
    <w:p w:rsidR="0039659D" w:rsidRP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55E">
        <w:rPr>
          <w:rFonts w:ascii="Times New Roman" w:hAnsi="Times New Roman" w:cs="Times New Roman"/>
          <w:sz w:val="24"/>
          <w:szCs w:val="24"/>
        </w:rPr>
        <w:t>«Полтавский детский сад «Родничок»</w:t>
      </w:r>
    </w:p>
    <w:p w:rsidR="00A8755E" w:rsidRP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55E">
        <w:rPr>
          <w:rFonts w:ascii="Times New Roman" w:hAnsi="Times New Roman" w:cs="Times New Roman"/>
          <w:sz w:val="24"/>
          <w:szCs w:val="24"/>
        </w:rPr>
        <w:t>Полтавского района Омской области</w:t>
      </w: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755E">
        <w:rPr>
          <w:rFonts w:ascii="Times New Roman" w:hAnsi="Times New Roman" w:cs="Times New Roman"/>
          <w:sz w:val="24"/>
          <w:szCs w:val="24"/>
        </w:rPr>
        <w:t>Карасёвой Е. Я.</w:t>
      </w: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A8755E" w:rsidRDefault="00A8755E" w:rsidP="00A87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 И. О. родителя)</w:t>
      </w: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</w:t>
      </w: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</w:t>
      </w: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755E" w:rsidRDefault="00A8755E" w:rsidP="00A875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4B4E" w:rsidRDefault="00F24B4E" w:rsidP="00F2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55E" w:rsidRDefault="00F24B4E" w:rsidP="00F24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8755E" w:rsidRPr="00A8755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755E" w:rsidRDefault="00A8755E" w:rsidP="00A87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55E" w:rsidRDefault="00A8755E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55E">
        <w:rPr>
          <w:rFonts w:ascii="Times New Roman" w:hAnsi="Times New Roman" w:cs="Times New Roman"/>
          <w:sz w:val="24"/>
          <w:szCs w:val="24"/>
        </w:rPr>
        <w:t>Прошу принять в Муниципальное бюджетное дошко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 «Полтавский детский сад «Родничок» моего ребёнка</w:t>
      </w:r>
    </w:p>
    <w:p w:rsidR="00A8755E" w:rsidRDefault="00A8755E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55E" w:rsidRDefault="00A8755E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8755E" w:rsidRDefault="00A8755E" w:rsidP="00A87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 И. О. ребёнка, дата рождения)</w:t>
      </w:r>
    </w:p>
    <w:p w:rsidR="00A8755E" w:rsidRDefault="00A8755E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:</w:t>
      </w:r>
      <w:r w:rsidR="00CF77A8">
        <w:rPr>
          <w:rFonts w:ascii="Times New Roman" w:hAnsi="Times New Roman" w:cs="Times New Roman"/>
          <w:sz w:val="24"/>
          <w:szCs w:val="24"/>
        </w:rPr>
        <w:t xml:space="preserve"> серия ________ № _________________дата выдачи ____________</w:t>
      </w:r>
    </w:p>
    <w:p w:rsidR="00F24B4E" w:rsidRDefault="00F24B4E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B4E" w:rsidRDefault="00F24B4E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ребёнка ___________________________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представителя ребёнка: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 _______________________ код подразделения: 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_____________ № 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льготы: ________________________________________________________________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как представитель ребёнка, согласен на хранение и обработку его и моих персональных данных</w:t>
      </w:r>
    </w:p>
    <w:p w:rsidR="00CF77A8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    ____________________________________________________________</w:t>
      </w:r>
    </w:p>
    <w:p w:rsidR="00074AD3" w:rsidRDefault="00CF77A8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подпись заявителя)</w:t>
      </w:r>
    </w:p>
    <w:p w:rsidR="00074AD3" w:rsidRPr="00CF77A8" w:rsidRDefault="00074AD3" w:rsidP="00A87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4AD3" w:rsidRPr="00CF77A8" w:rsidSect="00A875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55E"/>
    <w:rsid w:val="00074AD3"/>
    <w:rsid w:val="000C1186"/>
    <w:rsid w:val="002660C0"/>
    <w:rsid w:val="0039659D"/>
    <w:rsid w:val="00701E1D"/>
    <w:rsid w:val="00A8755E"/>
    <w:rsid w:val="00AF4802"/>
    <w:rsid w:val="00CF77A8"/>
    <w:rsid w:val="00F2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0DE3"/>
  <w15:docId w15:val="{20F87E70-8D67-44B6-AAFA-0011CDC9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BA50-E77D-41A2-B908-C2B61F5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2019</cp:lastModifiedBy>
  <cp:revision>8</cp:revision>
  <dcterms:created xsi:type="dcterms:W3CDTF">2016-08-03T04:44:00Z</dcterms:created>
  <dcterms:modified xsi:type="dcterms:W3CDTF">2018-10-20T12:57:00Z</dcterms:modified>
</cp:coreProperties>
</file>